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1689D" w14:textId="49267ED4" w:rsidR="007B28E5" w:rsidRPr="00D749BB" w:rsidRDefault="00D749BB" w:rsidP="0059175A">
      <w:pPr>
        <w:jc w:val="center"/>
        <w:rPr>
          <w:b/>
          <w:bCs/>
        </w:rPr>
      </w:pPr>
      <w:r w:rsidRPr="00D749BB">
        <w:rPr>
          <w:b/>
          <w:bCs/>
        </w:rPr>
        <w:t>Prince of Peace Catholic Community Helping Hands Committee Meeting Notes</w:t>
      </w:r>
    </w:p>
    <w:p w14:paraId="57E7C90D" w14:textId="119B7FBF" w:rsidR="00D749BB" w:rsidRDefault="00D749BB">
      <w:r w:rsidRPr="00D749BB">
        <w:rPr>
          <w:b/>
          <w:bCs/>
        </w:rPr>
        <w:t>Date</w:t>
      </w:r>
      <w:r>
        <w:t xml:space="preserve">: </w:t>
      </w:r>
      <w:r w:rsidR="008B0EB4">
        <w:t>Thursday</w:t>
      </w:r>
      <w:r w:rsidR="00816623">
        <w:t>,</w:t>
      </w:r>
      <w:r w:rsidR="008B0EB4">
        <w:t xml:space="preserve"> </w:t>
      </w:r>
      <w:r w:rsidR="00205260">
        <w:t>May 15</w:t>
      </w:r>
      <w:r w:rsidR="008B0EB4">
        <w:t>,</w:t>
      </w:r>
      <w:r w:rsidR="0059175A">
        <w:t xml:space="preserve"> </w:t>
      </w:r>
      <w:r w:rsidR="005C2074">
        <w:t>202</w:t>
      </w:r>
      <w:r w:rsidR="008B0EB4">
        <w:t>5</w:t>
      </w:r>
      <w:r w:rsidR="005C2074">
        <w:t>,</w:t>
      </w:r>
      <w:r w:rsidR="0059175A">
        <w:t xml:space="preserve"> 6:</w:t>
      </w:r>
      <w:r w:rsidR="00AE0C6F">
        <w:t>3</w:t>
      </w:r>
      <w:r w:rsidR="004F12E4">
        <w:t>0</w:t>
      </w:r>
      <w:r w:rsidR="005F51CA">
        <w:t xml:space="preserve"> </w:t>
      </w:r>
      <w:r>
        <w:t>pm</w:t>
      </w:r>
      <w:r w:rsidR="008B0EB4">
        <w:t xml:space="preserve"> St. Jude Room</w:t>
      </w:r>
    </w:p>
    <w:p w14:paraId="560FCAEA" w14:textId="15808F0B" w:rsidR="00D749BB" w:rsidRDefault="00D749BB">
      <w:r w:rsidRPr="00D749BB">
        <w:rPr>
          <w:b/>
          <w:bCs/>
        </w:rPr>
        <w:t>Attendees</w:t>
      </w:r>
      <w:r>
        <w:t xml:space="preserve">: </w:t>
      </w:r>
      <w:r w:rsidR="00AE0C6F">
        <w:t xml:space="preserve"> </w:t>
      </w:r>
      <w:r w:rsidR="00205260">
        <w:t xml:space="preserve">Chad Fameree, </w:t>
      </w:r>
      <w:r w:rsidR="00AE0C6F">
        <w:t xml:space="preserve">Mary Kollross, </w:t>
      </w:r>
      <w:r w:rsidR="00205260">
        <w:t xml:space="preserve">Dawn Konop, Angie Lamack, </w:t>
      </w:r>
      <w:r w:rsidR="00AE0C6F">
        <w:t xml:space="preserve">Vicki Sachs, </w:t>
      </w:r>
      <w:r w:rsidR="00205260">
        <w:t xml:space="preserve">Bernie and </w:t>
      </w:r>
      <w:r w:rsidR="00AE0C6F">
        <w:t xml:space="preserve">Karen Skaletski </w:t>
      </w:r>
    </w:p>
    <w:p w14:paraId="3AAEFB9A" w14:textId="0E465988" w:rsidR="00A8416D" w:rsidRDefault="00DA5763">
      <w:r>
        <w:rPr>
          <w:b/>
          <w:bCs/>
        </w:rPr>
        <w:t>Pre-Notified</w:t>
      </w:r>
      <w:r w:rsidR="008409C3" w:rsidRPr="00222C50">
        <w:rPr>
          <w:b/>
          <w:bCs/>
        </w:rPr>
        <w:t xml:space="preserve"> </w:t>
      </w:r>
      <w:r w:rsidR="00222C50" w:rsidRPr="00222C50">
        <w:rPr>
          <w:b/>
          <w:bCs/>
        </w:rPr>
        <w:t>Unable to Attend</w:t>
      </w:r>
      <w:r w:rsidR="00222C50">
        <w:t xml:space="preserve">: </w:t>
      </w:r>
      <w:r w:rsidR="008B0EB4">
        <w:t xml:space="preserve">Tammy Carley, </w:t>
      </w:r>
      <w:r w:rsidR="00205260">
        <w:t xml:space="preserve">Becky Collar, Emily Heeler, Donna Kapinos, Lori Lessmiller, </w:t>
      </w:r>
      <w:r w:rsidR="008B0EB4">
        <w:t>Sara Shefchik</w:t>
      </w:r>
      <w:r w:rsidR="00205260">
        <w:t xml:space="preserve"> and Debbie Tilot</w:t>
      </w:r>
    </w:p>
    <w:p w14:paraId="29DB1AA8" w14:textId="322CB57D" w:rsidR="002E4F70" w:rsidRDefault="00D749BB" w:rsidP="00F84692">
      <w:r w:rsidRPr="00D749BB">
        <w:rPr>
          <w:b/>
          <w:bCs/>
        </w:rPr>
        <w:t>Opening Prayer</w:t>
      </w:r>
      <w:r w:rsidR="00F84692">
        <w:rPr>
          <w:b/>
          <w:bCs/>
        </w:rPr>
        <w:t xml:space="preserve"> Led </w:t>
      </w:r>
      <w:r w:rsidR="00DA5763">
        <w:rPr>
          <w:b/>
          <w:bCs/>
        </w:rPr>
        <w:t>by</w:t>
      </w:r>
      <w:r w:rsidR="00F84692">
        <w:rPr>
          <w:b/>
          <w:bCs/>
        </w:rPr>
        <w:t xml:space="preserve"> Mary</w:t>
      </w:r>
      <w:r w:rsidR="008B51FF">
        <w:rPr>
          <w:b/>
          <w:bCs/>
        </w:rPr>
        <w:t xml:space="preserve"> Kollross</w:t>
      </w:r>
      <w:r w:rsidR="007B242E">
        <w:rPr>
          <w:b/>
          <w:bCs/>
        </w:rPr>
        <w:t>:</w:t>
      </w:r>
      <w:r>
        <w:t xml:space="preserve"> </w:t>
      </w:r>
      <w:r w:rsidR="00B5757D">
        <w:t>Group</w:t>
      </w:r>
    </w:p>
    <w:p w14:paraId="6E54CFA8" w14:textId="07FEF1A8" w:rsidR="00205260" w:rsidRPr="00205260" w:rsidRDefault="00205260" w:rsidP="00F84692">
      <w:r w:rsidRPr="00205260">
        <w:rPr>
          <w:b/>
          <w:bCs/>
        </w:rPr>
        <w:t>Garden of Goodness</w:t>
      </w:r>
      <w:r>
        <w:rPr>
          <w:b/>
          <w:bCs/>
        </w:rPr>
        <w:t xml:space="preserve"> </w:t>
      </w:r>
      <w:r w:rsidR="00EE4EE0">
        <w:rPr>
          <w:b/>
          <w:bCs/>
        </w:rPr>
        <w:t>-</w:t>
      </w:r>
      <w:r>
        <w:rPr>
          <w:b/>
          <w:bCs/>
        </w:rPr>
        <w:t xml:space="preserve"> </w:t>
      </w:r>
      <w:r>
        <w:t xml:space="preserve">Bernie Skaleski agreed to keep the garden clear of weeds in the event someone comes forward to continue his work.   </w:t>
      </w:r>
    </w:p>
    <w:p w14:paraId="2257A6A4" w14:textId="66BC2011" w:rsidR="008B0EB4" w:rsidRDefault="008B0EB4" w:rsidP="00205260">
      <w:pPr>
        <w:rPr>
          <w:b/>
          <w:bCs/>
        </w:rPr>
      </w:pPr>
      <w:r>
        <w:rPr>
          <w:b/>
          <w:bCs/>
        </w:rPr>
        <w:t>Baby Bottle Campaign</w:t>
      </w:r>
      <w:r w:rsidR="00205260">
        <w:rPr>
          <w:b/>
          <w:bCs/>
        </w:rPr>
        <w:t xml:space="preserve"> </w:t>
      </w:r>
      <w:r w:rsidR="00EE4EE0">
        <w:rPr>
          <w:b/>
          <w:bCs/>
        </w:rPr>
        <w:t>-</w:t>
      </w:r>
      <w:r w:rsidR="00205260">
        <w:rPr>
          <w:b/>
          <w:bCs/>
        </w:rPr>
        <w:t xml:space="preserve"> </w:t>
      </w:r>
      <w:r w:rsidR="00205260" w:rsidRPr="00205260">
        <w:t>Because of the great success last year and the limited amount of work we have to do</w:t>
      </w:r>
      <w:r w:rsidR="00205260">
        <w:rPr>
          <w:b/>
          <w:bCs/>
        </w:rPr>
        <w:t xml:space="preserve">, </w:t>
      </w:r>
      <w:r w:rsidR="00205260">
        <w:t xml:space="preserve">it was agreed to sponsor the campaign </w:t>
      </w:r>
      <w:r w:rsidR="00EE4EE0">
        <w:t xml:space="preserve">again </w:t>
      </w:r>
      <w:r w:rsidR="00205260">
        <w:t xml:space="preserve">from Mother’s Day to Father’s Day.  </w:t>
      </w:r>
      <w:r w:rsidR="00205260">
        <w:rPr>
          <w:b/>
          <w:bCs/>
        </w:rPr>
        <w:t xml:space="preserve"> </w:t>
      </w:r>
    </w:p>
    <w:p w14:paraId="0C1F116A" w14:textId="199F3E45" w:rsidR="00EE4EE0" w:rsidRDefault="00EE4EE0" w:rsidP="00EE4EE0">
      <w:pPr>
        <w:pStyle w:val="NoSpacing"/>
      </w:pPr>
      <w:r>
        <w:rPr>
          <w:b/>
          <w:bCs/>
        </w:rPr>
        <w:t>Love Life</w:t>
      </w:r>
      <w:r w:rsidR="005F51CA">
        <w:rPr>
          <w:b/>
          <w:bCs/>
        </w:rPr>
        <w:t xml:space="preserve"> -</w:t>
      </w:r>
      <w:r>
        <w:rPr>
          <w:b/>
          <w:bCs/>
        </w:rPr>
        <w:t xml:space="preserve"> </w:t>
      </w:r>
      <w:r>
        <w:t xml:space="preserve">The collection is currently going on and appears to be very successful once again.  Thank you </w:t>
      </w:r>
    </w:p>
    <w:p w14:paraId="67479DF5" w14:textId="7A93AAC0" w:rsidR="00EE4EE0" w:rsidRDefault="00EE4EE0" w:rsidP="00EE4EE0">
      <w:pPr>
        <w:pStyle w:val="NoSpacing"/>
      </w:pPr>
      <w:r>
        <w:t>Donna and Emily K</w:t>
      </w:r>
    </w:p>
    <w:p w14:paraId="427F0AE0" w14:textId="77777777" w:rsidR="00EE4EE0" w:rsidRPr="00EE4EE0" w:rsidRDefault="00EE4EE0" w:rsidP="00EE4EE0">
      <w:pPr>
        <w:pStyle w:val="NoSpacing"/>
      </w:pPr>
    </w:p>
    <w:p w14:paraId="6DFCEAEF" w14:textId="146DF6BF" w:rsidR="00CE6FDB" w:rsidRDefault="00CE6FDB" w:rsidP="00CE6FDB">
      <w:pPr>
        <w:pStyle w:val="ListParagraph"/>
        <w:ind w:left="0"/>
      </w:pPr>
      <w:r>
        <w:rPr>
          <w:b/>
          <w:bCs/>
        </w:rPr>
        <w:t>Spotlight</w:t>
      </w:r>
      <w:r w:rsidR="005F51CA">
        <w:rPr>
          <w:b/>
          <w:bCs/>
        </w:rPr>
        <w:t xml:space="preserve"> </w:t>
      </w:r>
      <w:r w:rsidR="005F51CA">
        <w:t>-</w:t>
      </w:r>
      <w:r w:rsidRPr="005A176F">
        <w:rPr>
          <w:b/>
          <w:bCs/>
        </w:rPr>
        <w:t xml:space="preserve"> </w:t>
      </w:r>
      <w:r w:rsidRPr="00CE6FDB">
        <w:t>Mary Kollross and Vicki Sachs</w:t>
      </w:r>
      <w:r w:rsidR="00EE4EE0">
        <w:t xml:space="preserve"> prepared the information for our July Spotlight.  Some minor changes were made and Mary will forward the information to Emily Myrda-Heeler who will send it to Parish Council.  Vicki will prepare the bulletin board and Mary will speak after the masses.  If anyone is interested in helping her, please let Vicki or Mary know.  </w:t>
      </w:r>
      <w:r w:rsidR="005F51CA">
        <w:t xml:space="preserve">We will also need someone to stay after the masses to answer any questions.  </w:t>
      </w:r>
      <w:r w:rsidR="00EE4EE0">
        <w:t>Since the first weekend fa</w:t>
      </w:r>
      <w:r w:rsidR="00254271">
        <w:t>lls</w:t>
      </w:r>
      <w:r w:rsidR="00EE4EE0">
        <w:t xml:space="preserve"> on the 4</w:t>
      </w:r>
      <w:r w:rsidR="00EE4EE0" w:rsidRPr="00EE4EE0">
        <w:rPr>
          <w:vertAlign w:val="superscript"/>
        </w:rPr>
        <w:t>th</w:t>
      </w:r>
      <w:r w:rsidR="00EE4EE0">
        <w:t xml:space="preserve"> of July weekend, we will </w:t>
      </w:r>
      <w:r w:rsidR="00254271">
        <w:t>a</w:t>
      </w:r>
      <w:r w:rsidR="00EE4EE0">
        <w:t>sk for permission to speak</w:t>
      </w:r>
      <w:r w:rsidR="00254271">
        <w:t xml:space="preserve"> on July 12 and 13.   </w:t>
      </w:r>
      <w:r w:rsidR="00EE4EE0">
        <w:t xml:space="preserve">  </w:t>
      </w:r>
    </w:p>
    <w:p w14:paraId="5909C2B9" w14:textId="77777777" w:rsidR="001716F0" w:rsidRDefault="001716F0" w:rsidP="00AE0C6F">
      <w:pPr>
        <w:pStyle w:val="ListParagraph"/>
        <w:ind w:left="0"/>
        <w:rPr>
          <w:b/>
          <w:bCs/>
        </w:rPr>
      </w:pPr>
    </w:p>
    <w:p w14:paraId="68C078A5" w14:textId="0D249DBC" w:rsidR="00CE6FDB" w:rsidRPr="00254271" w:rsidRDefault="00254271" w:rsidP="00AE0C6F">
      <w:pPr>
        <w:pStyle w:val="ListParagraph"/>
        <w:ind w:left="0"/>
      </w:pPr>
      <w:r>
        <w:rPr>
          <w:b/>
          <w:bCs/>
        </w:rPr>
        <w:t xml:space="preserve">Annual Report </w:t>
      </w:r>
      <w:r w:rsidR="005F51CA">
        <w:rPr>
          <w:b/>
          <w:bCs/>
        </w:rPr>
        <w:t>-</w:t>
      </w:r>
      <w:r>
        <w:t xml:space="preserve"> Reviewed and approved and </w:t>
      </w:r>
      <w:r w:rsidR="005A4935">
        <w:t xml:space="preserve">will be </w:t>
      </w:r>
      <w:r>
        <w:t>sent to Emily</w:t>
      </w:r>
      <w:r w:rsidR="005A4935">
        <w:t xml:space="preserve"> H</w:t>
      </w:r>
      <w:r w:rsidR="005F51CA">
        <w:t>.</w:t>
      </w:r>
    </w:p>
    <w:p w14:paraId="41B22A31" w14:textId="77777777" w:rsidR="005A4935" w:rsidRDefault="005A4935" w:rsidP="00AE0C6F">
      <w:pPr>
        <w:pStyle w:val="ListParagraph"/>
        <w:ind w:left="0"/>
        <w:rPr>
          <w:b/>
          <w:bCs/>
        </w:rPr>
      </w:pPr>
    </w:p>
    <w:p w14:paraId="7A5CC2C1" w14:textId="0DB9A4A1" w:rsidR="00AE0C6F" w:rsidRDefault="00AE0C6F" w:rsidP="005A4935">
      <w:pPr>
        <w:pStyle w:val="ListParagraph"/>
        <w:ind w:left="0"/>
      </w:pPr>
      <w:r w:rsidRPr="005A176F">
        <w:rPr>
          <w:b/>
          <w:bCs/>
        </w:rPr>
        <w:t xml:space="preserve">Blood </w:t>
      </w:r>
      <w:r w:rsidRPr="005A4935">
        <w:rPr>
          <w:b/>
          <w:bCs/>
        </w:rPr>
        <w:t>Drive</w:t>
      </w:r>
      <w:r w:rsidR="005F51CA">
        <w:rPr>
          <w:b/>
          <w:bCs/>
        </w:rPr>
        <w:t xml:space="preserve"> - The n</w:t>
      </w:r>
      <w:r w:rsidRPr="005A4935">
        <w:t>ext</w:t>
      </w:r>
      <w:r>
        <w:t xml:space="preserve"> drive</w:t>
      </w:r>
      <w:r w:rsidR="005A4935">
        <w:t xml:space="preserve"> will be </w:t>
      </w:r>
      <w:r>
        <w:t xml:space="preserve">Tuesday, </w:t>
      </w:r>
      <w:r w:rsidR="005A4935">
        <w:t>June 12 from</w:t>
      </w:r>
      <w:r w:rsidR="00CE6FDB">
        <w:t xml:space="preserve"> 12:00-5:00</w:t>
      </w:r>
      <w:r w:rsidR="005A4935">
        <w:t>.</w:t>
      </w:r>
      <w:r>
        <w:t xml:space="preserve"> </w:t>
      </w:r>
      <w:r w:rsidR="005A4935">
        <w:t xml:space="preserve">  Karen Skaletski </w:t>
      </w:r>
      <w:r w:rsidR="005F51CA">
        <w:t>and Dawn Konop will work the event.  Mary will work with Jenny Vandenlangenberg to cover from 3:00 to closing.</w:t>
      </w:r>
    </w:p>
    <w:p w14:paraId="1F3BC618" w14:textId="77777777" w:rsidR="005F51CA" w:rsidRDefault="005F51CA" w:rsidP="005A4935">
      <w:pPr>
        <w:pStyle w:val="ListParagraph"/>
        <w:ind w:left="0"/>
      </w:pPr>
    </w:p>
    <w:p w14:paraId="40807281" w14:textId="2BF591EA" w:rsidR="005F51CA" w:rsidRDefault="005F51CA" w:rsidP="005A4935">
      <w:pPr>
        <w:pStyle w:val="ListParagraph"/>
        <w:ind w:left="0"/>
      </w:pPr>
      <w:r>
        <w:rPr>
          <w:b/>
          <w:bCs/>
        </w:rPr>
        <w:t xml:space="preserve">Advent by Candlelight </w:t>
      </w:r>
      <w:r>
        <w:t xml:space="preserve">– Mary will work with the team doing this event on a few ideas that came up.  More to come. </w:t>
      </w:r>
    </w:p>
    <w:p w14:paraId="15EB3FFE" w14:textId="77777777" w:rsidR="005F51CA" w:rsidRDefault="005F51CA" w:rsidP="005A4935">
      <w:pPr>
        <w:pStyle w:val="ListParagraph"/>
        <w:ind w:left="0"/>
      </w:pPr>
    </w:p>
    <w:p w14:paraId="69E0A420" w14:textId="412504C1" w:rsidR="005F51CA" w:rsidRPr="005F51CA" w:rsidRDefault="005F51CA" w:rsidP="005A4935">
      <w:pPr>
        <w:pStyle w:val="ListParagraph"/>
        <w:ind w:left="0"/>
      </w:pPr>
      <w:r>
        <w:rPr>
          <w:b/>
          <w:bCs/>
        </w:rPr>
        <w:t>Future Meetings</w:t>
      </w:r>
      <w:r>
        <w:t xml:space="preserve"> – We decided not to have a June meeting but, if issues arise, we will work through emails.  Mary will keep everyone in the loop and contact Marsha to cancel June.  </w:t>
      </w:r>
    </w:p>
    <w:p w14:paraId="0FF177F2" w14:textId="6D696106" w:rsidR="00B5757D" w:rsidRDefault="00B5757D" w:rsidP="00B5757D">
      <w:r>
        <w:rPr>
          <w:b/>
          <w:bCs/>
        </w:rPr>
        <w:t>Closing Prayer</w:t>
      </w:r>
      <w:r w:rsidR="005A176F">
        <w:rPr>
          <w:b/>
          <w:bCs/>
        </w:rPr>
        <w:t xml:space="preserve"> Led by Mary</w:t>
      </w:r>
      <w:r w:rsidR="008B51FF">
        <w:rPr>
          <w:b/>
          <w:bCs/>
        </w:rPr>
        <w:t xml:space="preserve"> Kollross</w:t>
      </w:r>
      <w:r w:rsidR="009A4236">
        <w:rPr>
          <w:b/>
          <w:bCs/>
        </w:rPr>
        <w:t>:</w:t>
      </w:r>
      <w:r>
        <w:rPr>
          <w:b/>
          <w:bCs/>
        </w:rPr>
        <w:t xml:space="preserve"> </w:t>
      </w:r>
      <w:r w:rsidRPr="00B5757D">
        <w:t>Group</w:t>
      </w:r>
    </w:p>
    <w:p w14:paraId="41D59694" w14:textId="70AC007C" w:rsidR="009A4236" w:rsidRDefault="009A4236" w:rsidP="00B5757D">
      <w:r w:rsidRPr="009A4236">
        <w:rPr>
          <w:b/>
          <w:bCs/>
        </w:rPr>
        <w:t>Adjourned</w:t>
      </w:r>
      <w:r>
        <w:t xml:space="preserve">: </w:t>
      </w:r>
      <w:r w:rsidR="0093309A">
        <w:t>7:</w:t>
      </w:r>
      <w:r w:rsidR="00CE6FDB">
        <w:t>15</w:t>
      </w:r>
      <w:r w:rsidR="005F51CA">
        <w:t xml:space="preserve"> </w:t>
      </w:r>
      <w:r w:rsidR="00552B90">
        <w:t>pm</w:t>
      </w:r>
    </w:p>
    <w:p w14:paraId="0C033BA9" w14:textId="77777777" w:rsidR="005F51CA" w:rsidRDefault="005F51CA" w:rsidP="00B5757D"/>
    <w:p w14:paraId="72DDFEF9" w14:textId="77777777" w:rsidR="005F51CA" w:rsidRDefault="005F51CA" w:rsidP="00B5757D"/>
    <w:p w14:paraId="0B7B9F02" w14:textId="77777777" w:rsidR="005F51CA" w:rsidRDefault="005F51CA" w:rsidP="00B5757D"/>
    <w:p w14:paraId="2C69C4B4" w14:textId="661470E6" w:rsidR="005F51CA" w:rsidRDefault="005F51CA" w:rsidP="005F51CA">
      <w:pPr>
        <w:jc w:val="center"/>
        <w:rPr>
          <w:b/>
          <w:bCs/>
        </w:rPr>
      </w:pPr>
      <w:r w:rsidRPr="005F51CA">
        <w:rPr>
          <w:b/>
          <w:bCs/>
        </w:rPr>
        <w:t>Making Space for Jesus and Waiting in Hope</w:t>
      </w:r>
    </w:p>
    <w:sectPr w:rsidR="005F51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4D01"/>
    <w:multiLevelType w:val="hybridMultilevel"/>
    <w:tmpl w:val="D13ED6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B72E44"/>
    <w:multiLevelType w:val="hybridMultilevel"/>
    <w:tmpl w:val="3FAC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60C64"/>
    <w:multiLevelType w:val="hybridMultilevel"/>
    <w:tmpl w:val="17E87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97CB1"/>
    <w:multiLevelType w:val="hybridMultilevel"/>
    <w:tmpl w:val="BF5E0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381CFA"/>
    <w:multiLevelType w:val="hybridMultilevel"/>
    <w:tmpl w:val="3A369C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477773"/>
    <w:multiLevelType w:val="hybridMultilevel"/>
    <w:tmpl w:val="7B029A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B6204D"/>
    <w:multiLevelType w:val="hybridMultilevel"/>
    <w:tmpl w:val="E22EA0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BA0290"/>
    <w:multiLevelType w:val="hybridMultilevel"/>
    <w:tmpl w:val="10F83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C3494"/>
    <w:multiLevelType w:val="hybridMultilevel"/>
    <w:tmpl w:val="9ED28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940116"/>
    <w:multiLevelType w:val="hybridMultilevel"/>
    <w:tmpl w:val="ABE60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A13DBF"/>
    <w:multiLevelType w:val="hybridMultilevel"/>
    <w:tmpl w:val="2772B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023870"/>
    <w:multiLevelType w:val="hybridMultilevel"/>
    <w:tmpl w:val="A70E68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A669DD"/>
    <w:multiLevelType w:val="hybridMultilevel"/>
    <w:tmpl w:val="30800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F82905"/>
    <w:multiLevelType w:val="hybridMultilevel"/>
    <w:tmpl w:val="79D41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63BBE"/>
    <w:multiLevelType w:val="hybridMultilevel"/>
    <w:tmpl w:val="60AC2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7930E1"/>
    <w:multiLevelType w:val="hybridMultilevel"/>
    <w:tmpl w:val="DFEABA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A746998"/>
    <w:multiLevelType w:val="hybridMultilevel"/>
    <w:tmpl w:val="62D60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5D172E"/>
    <w:multiLevelType w:val="hybridMultilevel"/>
    <w:tmpl w:val="D144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920A56"/>
    <w:multiLevelType w:val="hybridMultilevel"/>
    <w:tmpl w:val="75001B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F8129CA"/>
    <w:multiLevelType w:val="hybridMultilevel"/>
    <w:tmpl w:val="AF9C85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D45475"/>
    <w:multiLevelType w:val="hybridMultilevel"/>
    <w:tmpl w:val="94AAE5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81370CB"/>
    <w:multiLevelType w:val="hybridMultilevel"/>
    <w:tmpl w:val="C5F8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9B60EA"/>
    <w:multiLevelType w:val="hybridMultilevel"/>
    <w:tmpl w:val="56DE1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9F4456"/>
    <w:multiLevelType w:val="hybridMultilevel"/>
    <w:tmpl w:val="A502AF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D35254A"/>
    <w:multiLevelType w:val="hybridMultilevel"/>
    <w:tmpl w:val="68B6A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4C5E2E"/>
    <w:multiLevelType w:val="hybridMultilevel"/>
    <w:tmpl w:val="9CEEFE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F595C01"/>
    <w:multiLevelType w:val="hybridMultilevel"/>
    <w:tmpl w:val="214C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B21DD0"/>
    <w:multiLevelType w:val="hybridMultilevel"/>
    <w:tmpl w:val="CD0E5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6F12C20"/>
    <w:multiLevelType w:val="hybridMultilevel"/>
    <w:tmpl w:val="27EE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FD3295"/>
    <w:multiLevelType w:val="hybridMultilevel"/>
    <w:tmpl w:val="99A6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D20350"/>
    <w:multiLevelType w:val="hybridMultilevel"/>
    <w:tmpl w:val="72E2C9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AD6098B"/>
    <w:multiLevelType w:val="hybridMultilevel"/>
    <w:tmpl w:val="9A52C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BD2BBD"/>
    <w:multiLevelType w:val="hybridMultilevel"/>
    <w:tmpl w:val="6B46C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125BAC"/>
    <w:multiLevelType w:val="hybridMultilevel"/>
    <w:tmpl w:val="3DF44B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FBB4602"/>
    <w:multiLevelType w:val="hybridMultilevel"/>
    <w:tmpl w:val="E0F6D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0B5348"/>
    <w:multiLevelType w:val="hybridMultilevel"/>
    <w:tmpl w:val="56E4C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4A0317"/>
    <w:multiLevelType w:val="hybridMultilevel"/>
    <w:tmpl w:val="831C5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646FE7"/>
    <w:multiLevelType w:val="hybridMultilevel"/>
    <w:tmpl w:val="9E6C0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C233DA"/>
    <w:multiLevelType w:val="hybridMultilevel"/>
    <w:tmpl w:val="E76A5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0BF1DCB"/>
    <w:multiLevelType w:val="hybridMultilevel"/>
    <w:tmpl w:val="ECB4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E66991"/>
    <w:multiLevelType w:val="hybridMultilevel"/>
    <w:tmpl w:val="605C2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097B7F"/>
    <w:multiLevelType w:val="hybridMultilevel"/>
    <w:tmpl w:val="B8309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64776F"/>
    <w:multiLevelType w:val="hybridMultilevel"/>
    <w:tmpl w:val="8D6A9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2835D5"/>
    <w:multiLevelType w:val="hybridMultilevel"/>
    <w:tmpl w:val="D42E8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E554517"/>
    <w:multiLevelType w:val="hybridMultilevel"/>
    <w:tmpl w:val="8A0440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FB340A8"/>
    <w:multiLevelType w:val="hybridMultilevel"/>
    <w:tmpl w:val="6644C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7833312">
    <w:abstractNumId w:val="22"/>
  </w:num>
  <w:num w:numId="2" w16cid:durableId="433672170">
    <w:abstractNumId w:val="19"/>
  </w:num>
  <w:num w:numId="3" w16cid:durableId="536550449">
    <w:abstractNumId w:val="6"/>
  </w:num>
  <w:num w:numId="4" w16cid:durableId="1121344702">
    <w:abstractNumId w:val="15"/>
  </w:num>
  <w:num w:numId="5" w16cid:durableId="787159852">
    <w:abstractNumId w:val="23"/>
  </w:num>
  <w:num w:numId="6" w16cid:durableId="1290208385">
    <w:abstractNumId w:val="25"/>
  </w:num>
  <w:num w:numId="7" w16cid:durableId="1669823524">
    <w:abstractNumId w:val="0"/>
  </w:num>
  <w:num w:numId="8" w16cid:durableId="15157611">
    <w:abstractNumId w:val="5"/>
  </w:num>
  <w:num w:numId="9" w16cid:durableId="581329184">
    <w:abstractNumId w:val="44"/>
  </w:num>
  <w:num w:numId="10" w16cid:durableId="76830522">
    <w:abstractNumId w:val="33"/>
  </w:num>
  <w:num w:numId="11" w16cid:durableId="825320663">
    <w:abstractNumId w:val="38"/>
  </w:num>
  <w:num w:numId="12" w16cid:durableId="1570923508">
    <w:abstractNumId w:val="9"/>
  </w:num>
  <w:num w:numId="13" w16cid:durableId="1728533657">
    <w:abstractNumId w:val="30"/>
  </w:num>
  <w:num w:numId="14" w16cid:durableId="50471871">
    <w:abstractNumId w:val="18"/>
  </w:num>
  <w:num w:numId="15" w16cid:durableId="1092122275">
    <w:abstractNumId w:val="11"/>
  </w:num>
  <w:num w:numId="16" w16cid:durableId="1045179798">
    <w:abstractNumId w:val="20"/>
  </w:num>
  <w:num w:numId="17" w16cid:durableId="6979225">
    <w:abstractNumId w:val="27"/>
  </w:num>
  <w:num w:numId="18" w16cid:durableId="881552220">
    <w:abstractNumId w:val="3"/>
  </w:num>
  <w:num w:numId="19" w16cid:durableId="670912857">
    <w:abstractNumId w:val="24"/>
  </w:num>
  <w:num w:numId="20" w16cid:durableId="1132938801">
    <w:abstractNumId w:val="1"/>
  </w:num>
  <w:num w:numId="21" w16cid:durableId="2083482596">
    <w:abstractNumId w:val="13"/>
  </w:num>
  <w:num w:numId="22" w16cid:durableId="1295527330">
    <w:abstractNumId w:val="10"/>
  </w:num>
  <w:num w:numId="23" w16cid:durableId="531379719">
    <w:abstractNumId w:val="34"/>
  </w:num>
  <w:num w:numId="24" w16cid:durableId="2081516008">
    <w:abstractNumId w:val="7"/>
  </w:num>
  <w:num w:numId="25" w16cid:durableId="1368220039">
    <w:abstractNumId w:val="26"/>
  </w:num>
  <w:num w:numId="26" w16cid:durableId="965739360">
    <w:abstractNumId w:val="12"/>
  </w:num>
  <w:num w:numId="27" w16cid:durableId="1211109398">
    <w:abstractNumId w:val="35"/>
  </w:num>
  <w:num w:numId="28" w16cid:durableId="42675382">
    <w:abstractNumId w:val="41"/>
  </w:num>
  <w:num w:numId="29" w16cid:durableId="1539513311">
    <w:abstractNumId w:val="43"/>
  </w:num>
  <w:num w:numId="30" w16cid:durableId="1965386280">
    <w:abstractNumId w:val="14"/>
  </w:num>
  <w:num w:numId="31" w16cid:durableId="1828742201">
    <w:abstractNumId w:val="21"/>
  </w:num>
  <w:num w:numId="32" w16cid:durableId="1271548319">
    <w:abstractNumId w:val="8"/>
  </w:num>
  <w:num w:numId="33" w16cid:durableId="1581211309">
    <w:abstractNumId w:val="32"/>
  </w:num>
  <w:num w:numId="34" w16cid:durableId="833495504">
    <w:abstractNumId w:val="28"/>
  </w:num>
  <w:num w:numId="35" w16cid:durableId="351149353">
    <w:abstractNumId w:val="36"/>
  </w:num>
  <w:num w:numId="36" w16cid:durableId="879124259">
    <w:abstractNumId w:val="4"/>
  </w:num>
  <w:num w:numId="37" w16cid:durableId="861167019">
    <w:abstractNumId w:val="17"/>
  </w:num>
  <w:num w:numId="38" w16cid:durableId="975258680">
    <w:abstractNumId w:val="29"/>
  </w:num>
  <w:num w:numId="39" w16cid:durableId="573660108">
    <w:abstractNumId w:val="39"/>
  </w:num>
  <w:num w:numId="40" w16cid:durableId="690450676">
    <w:abstractNumId w:val="45"/>
  </w:num>
  <w:num w:numId="41" w16cid:durableId="1856185849">
    <w:abstractNumId w:val="37"/>
  </w:num>
  <w:num w:numId="42" w16cid:durableId="1902520335">
    <w:abstractNumId w:val="2"/>
  </w:num>
  <w:num w:numId="43" w16cid:durableId="2138525637">
    <w:abstractNumId w:val="42"/>
  </w:num>
  <w:num w:numId="44" w16cid:durableId="759445449">
    <w:abstractNumId w:val="31"/>
  </w:num>
  <w:num w:numId="45" w16cid:durableId="223877635">
    <w:abstractNumId w:val="16"/>
  </w:num>
  <w:num w:numId="46" w16cid:durableId="64540310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9BB"/>
    <w:rsid w:val="000131F3"/>
    <w:rsid w:val="000357DD"/>
    <w:rsid w:val="000360CF"/>
    <w:rsid w:val="00043992"/>
    <w:rsid w:val="000D32ED"/>
    <w:rsid w:val="00113835"/>
    <w:rsid w:val="001229F4"/>
    <w:rsid w:val="001317AD"/>
    <w:rsid w:val="001357C9"/>
    <w:rsid w:val="00144380"/>
    <w:rsid w:val="0015004B"/>
    <w:rsid w:val="001716F0"/>
    <w:rsid w:val="0019634C"/>
    <w:rsid w:val="001B7E20"/>
    <w:rsid w:val="001C622C"/>
    <w:rsid w:val="001E45E0"/>
    <w:rsid w:val="001F00C0"/>
    <w:rsid w:val="00205260"/>
    <w:rsid w:val="002129C7"/>
    <w:rsid w:val="00222C50"/>
    <w:rsid w:val="002439CA"/>
    <w:rsid w:val="00254271"/>
    <w:rsid w:val="00290E73"/>
    <w:rsid w:val="002A3F1E"/>
    <w:rsid w:val="002E4F70"/>
    <w:rsid w:val="002F154C"/>
    <w:rsid w:val="0030031C"/>
    <w:rsid w:val="00340CC6"/>
    <w:rsid w:val="0035130E"/>
    <w:rsid w:val="003A3FFF"/>
    <w:rsid w:val="003C0005"/>
    <w:rsid w:val="003D60D4"/>
    <w:rsid w:val="003E2BA2"/>
    <w:rsid w:val="00404570"/>
    <w:rsid w:val="00456833"/>
    <w:rsid w:val="004772C2"/>
    <w:rsid w:val="00486E0D"/>
    <w:rsid w:val="004A44B0"/>
    <w:rsid w:val="004D2417"/>
    <w:rsid w:val="004E1882"/>
    <w:rsid w:val="004F12E4"/>
    <w:rsid w:val="004F2C84"/>
    <w:rsid w:val="005216A7"/>
    <w:rsid w:val="005464BE"/>
    <w:rsid w:val="00552B90"/>
    <w:rsid w:val="00565E36"/>
    <w:rsid w:val="00583C4E"/>
    <w:rsid w:val="0059175A"/>
    <w:rsid w:val="005A176F"/>
    <w:rsid w:val="005A4935"/>
    <w:rsid w:val="005B3B03"/>
    <w:rsid w:val="005C2074"/>
    <w:rsid w:val="005F4EFB"/>
    <w:rsid w:val="005F51CA"/>
    <w:rsid w:val="005F60C8"/>
    <w:rsid w:val="00600DDD"/>
    <w:rsid w:val="00643050"/>
    <w:rsid w:val="0068125A"/>
    <w:rsid w:val="00685333"/>
    <w:rsid w:val="006A07BF"/>
    <w:rsid w:val="0071389A"/>
    <w:rsid w:val="0073713F"/>
    <w:rsid w:val="00745F67"/>
    <w:rsid w:val="00763690"/>
    <w:rsid w:val="00766928"/>
    <w:rsid w:val="0077570A"/>
    <w:rsid w:val="007A02A1"/>
    <w:rsid w:val="007B242E"/>
    <w:rsid w:val="007B28E5"/>
    <w:rsid w:val="007B6F5A"/>
    <w:rsid w:val="007C0AF7"/>
    <w:rsid w:val="007D7805"/>
    <w:rsid w:val="0080388A"/>
    <w:rsid w:val="00815CD0"/>
    <w:rsid w:val="00816623"/>
    <w:rsid w:val="00825FD4"/>
    <w:rsid w:val="008409C3"/>
    <w:rsid w:val="008476C3"/>
    <w:rsid w:val="00866D8B"/>
    <w:rsid w:val="008B0EB4"/>
    <w:rsid w:val="008B51FF"/>
    <w:rsid w:val="008C21FA"/>
    <w:rsid w:val="00926286"/>
    <w:rsid w:val="0093309A"/>
    <w:rsid w:val="00955002"/>
    <w:rsid w:val="00996881"/>
    <w:rsid w:val="009A4236"/>
    <w:rsid w:val="009F3596"/>
    <w:rsid w:val="00A1360B"/>
    <w:rsid w:val="00A62FA4"/>
    <w:rsid w:val="00A8416D"/>
    <w:rsid w:val="00A8674F"/>
    <w:rsid w:val="00A96A6E"/>
    <w:rsid w:val="00AC7FB3"/>
    <w:rsid w:val="00AE0C6F"/>
    <w:rsid w:val="00B5757D"/>
    <w:rsid w:val="00B60E1F"/>
    <w:rsid w:val="00B75EB4"/>
    <w:rsid w:val="00B93DAE"/>
    <w:rsid w:val="00B94CEE"/>
    <w:rsid w:val="00BA0D9B"/>
    <w:rsid w:val="00BA7912"/>
    <w:rsid w:val="00BC67B4"/>
    <w:rsid w:val="00BC7C6D"/>
    <w:rsid w:val="00BE313B"/>
    <w:rsid w:val="00C20873"/>
    <w:rsid w:val="00C475D5"/>
    <w:rsid w:val="00C533DA"/>
    <w:rsid w:val="00C640F4"/>
    <w:rsid w:val="00C933A4"/>
    <w:rsid w:val="00CA471C"/>
    <w:rsid w:val="00CC6A04"/>
    <w:rsid w:val="00CD1B6B"/>
    <w:rsid w:val="00CD243D"/>
    <w:rsid w:val="00CE6FDB"/>
    <w:rsid w:val="00CF6915"/>
    <w:rsid w:val="00D037B6"/>
    <w:rsid w:val="00D2232A"/>
    <w:rsid w:val="00D33F17"/>
    <w:rsid w:val="00D43EE9"/>
    <w:rsid w:val="00D65EC1"/>
    <w:rsid w:val="00D749BB"/>
    <w:rsid w:val="00D93795"/>
    <w:rsid w:val="00DA5763"/>
    <w:rsid w:val="00DB45A4"/>
    <w:rsid w:val="00DC42E4"/>
    <w:rsid w:val="00DD61FD"/>
    <w:rsid w:val="00E06CEA"/>
    <w:rsid w:val="00E1367E"/>
    <w:rsid w:val="00E91D42"/>
    <w:rsid w:val="00E93ABF"/>
    <w:rsid w:val="00EB32EB"/>
    <w:rsid w:val="00EB3FBF"/>
    <w:rsid w:val="00ED0513"/>
    <w:rsid w:val="00ED2CEB"/>
    <w:rsid w:val="00EE4EE0"/>
    <w:rsid w:val="00F0189B"/>
    <w:rsid w:val="00F332E7"/>
    <w:rsid w:val="00F35FA6"/>
    <w:rsid w:val="00F40AB5"/>
    <w:rsid w:val="00F42C26"/>
    <w:rsid w:val="00F50026"/>
    <w:rsid w:val="00F6295D"/>
    <w:rsid w:val="00F6752A"/>
    <w:rsid w:val="00F72A1C"/>
    <w:rsid w:val="00F84692"/>
    <w:rsid w:val="00F84D45"/>
    <w:rsid w:val="00F904B8"/>
    <w:rsid w:val="00FB4B44"/>
    <w:rsid w:val="00FD3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22B4D"/>
  <w15:chartTrackingRefBased/>
  <w15:docId w15:val="{7DD41093-15C3-4FCD-A632-91A31A0EE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9BB"/>
    <w:pPr>
      <w:ind w:left="720"/>
      <w:contextualSpacing/>
    </w:pPr>
  </w:style>
  <w:style w:type="paragraph" w:styleId="NoSpacing">
    <w:name w:val="No Spacing"/>
    <w:uiPriority w:val="1"/>
    <w:qFormat/>
    <w:rsid w:val="00EE4E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E9744-6D19-4AB6-8572-168A7CA2B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3</Words>
  <Characters>1790</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ar, Becky</dc:creator>
  <cp:keywords/>
  <dc:description/>
  <cp:lastModifiedBy>Derek Ellerman</cp:lastModifiedBy>
  <cp:revision>2</cp:revision>
  <dcterms:created xsi:type="dcterms:W3CDTF">2025-07-14T13:22:00Z</dcterms:created>
  <dcterms:modified xsi:type="dcterms:W3CDTF">2025-07-14T13:22:00Z</dcterms:modified>
</cp:coreProperties>
</file>